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DCD58" w14:textId="534611E7" w:rsidR="00DE0BD1" w:rsidRDefault="00DE0BD1" w:rsidP="00DE0BD1">
      <w:pPr>
        <w:pStyle w:val="Titolo2"/>
      </w:pPr>
      <w:bookmarkStart w:id="0" w:name="_Toc71634473"/>
      <w:bookmarkStart w:id="1" w:name="_Toc114729832"/>
      <w:r w:rsidRPr="00CF1485">
        <w:t xml:space="preserve">Allegato </w:t>
      </w:r>
      <w:r w:rsidR="0017582F">
        <w:t>6</w:t>
      </w:r>
      <w:r w:rsidRPr="00CF1485">
        <w:t xml:space="preserve">: Modello per la richiesta di erogazione del contributo a titolo di anticipazione </w:t>
      </w:r>
      <w:bookmarkEnd w:id="0"/>
      <w:bookmarkEnd w:id="1"/>
    </w:p>
    <w:p w14:paraId="31BB904C" w14:textId="1A3EB869" w:rsidR="00DE0BD1" w:rsidRPr="004204FB" w:rsidRDefault="00DE0BD1" w:rsidP="00DE0BD1">
      <w:pPr>
        <w:pStyle w:val="Titolo2"/>
        <w:rPr>
          <w:sz w:val="22"/>
        </w:rPr>
      </w:pPr>
      <w:r w:rsidRPr="004204FB">
        <w:rPr>
          <w:sz w:val="22"/>
          <w:szCs w:val="22"/>
        </w:rPr>
        <w:t xml:space="preserve">pari max </w:t>
      </w:r>
      <w:r>
        <w:rPr>
          <w:sz w:val="22"/>
          <w:szCs w:val="22"/>
        </w:rPr>
        <w:t xml:space="preserve">AL </w:t>
      </w:r>
      <w:r w:rsidR="00393AA3">
        <w:rPr>
          <w:sz w:val="22"/>
          <w:szCs w:val="22"/>
        </w:rPr>
        <w:t>3</w:t>
      </w:r>
      <w:r w:rsidRPr="004204FB">
        <w:rPr>
          <w:sz w:val="22"/>
          <w:szCs w:val="22"/>
        </w:rPr>
        <w:t>0% del contributo concesso</w:t>
      </w:r>
    </w:p>
    <w:p w14:paraId="039B7999" w14:textId="77777777" w:rsidR="00DE0BD1" w:rsidRPr="004204FB" w:rsidRDefault="00DE0BD1" w:rsidP="00DE0BD1"/>
    <w:p w14:paraId="7E9488B8" w14:textId="77777777" w:rsidR="00DE0BD1" w:rsidRPr="004204FB" w:rsidRDefault="00DE0BD1" w:rsidP="00DE0BD1">
      <w:pPr>
        <w:jc w:val="center"/>
        <w:rPr>
          <w:b/>
        </w:rPr>
      </w:pPr>
      <w:r w:rsidRPr="004204FB">
        <w:rPr>
          <w:b/>
        </w:rPr>
        <w:t>RICHIESTA DI EROGAZIONE DEL CONTRIBUTO</w:t>
      </w:r>
    </w:p>
    <w:p w14:paraId="234DE625" w14:textId="608A8A98" w:rsidR="00DE0BD1" w:rsidRPr="004204FB" w:rsidRDefault="00DE0BD1" w:rsidP="00DE0BD1">
      <w:pPr>
        <w:jc w:val="center"/>
        <w:rPr>
          <w:b/>
        </w:rPr>
      </w:pPr>
      <w:r w:rsidRPr="004204FB">
        <w:rPr>
          <w:b/>
        </w:rPr>
        <w:t xml:space="preserve">A TITOLO DI ANTICIPO o ACCONTO </w:t>
      </w:r>
    </w:p>
    <w:p w14:paraId="7E82D11C" w14:textId="77777777" w:rsidR="00DE0BD1" w:rsidRPr="004204FB" w:rsidRDefault="00DE0BD1" w:rsidP="00DE0BD1"/>
    <w:p w14:paraId="7B9D1DCC" w14:textId="6BF82175" w:rsidR="00DE0BD1" w:rsidRPr="00CF1485" w:rsidRDefault="00DE0BD1" w:rsidP="00393AA3">
      <w:pPr>
        <w:adjustRightInd w:val="0"/>
        <w:jc w:val="both"/>
        <w:rPr>
          <w:b/>
        </w:rPr>
      </w:pPr>
      <w:r w:rsidRPr="004204FB">
        <w:t>Il</w:t>
      </w:r>
      <w:r>
        <w:t>/la</w:t>
      </w:r>
      <w:r w:rsidRPr="004204FB">
        <w:t xml:space="preserve"> sottoscritto</w:t>
      </w:r>
      <w:r>
        <w:t>/a</w:t>
      </w:r>
      <w:r w:rsidRPr="004204FB">
        <w:t xml:space="preserve"> ………………………………………………………………………. </w:t>
      </w:r>
      <w:r>
        <w:t>n</w:t>
      </w:r>
      <w:r w:rsidRPr="004204FB">
        <w:t>ato</w:t>
      </w:r>
      <w:r>
        <w:t>/a</w:t>
      </w:r>
      <w:r w:rsidRPr="004204FB">
        <w:t xml:space="preserve"> </w:t>
      </w:r>
      <w:proofErr w:type="spellStart"/>
      <w:r w:rsidRPr="004204FB">
        <w:t>a</w:t>
      </w:r>
      <w:proofErr w:type="spellEnd"/>
      <w:r w:rsidRPr="004204FB">
        <w:t xml:space="preserve"> ………………………………………</w:t>
      </w:r>
      <w:proofErr w:type="gramStart"/>
      <w:r w:rsidRPr="004204FB">
        <w:t>(….</w:t>
      </w:r>
      <w:proofErr w:type="gramEnd"/>
      <w:r w:rsidRPr="004204FB">
        <w:t>) il ……………………………………… residente in ……………………………… (……) via ………………………………..</w:t>
      </w:r>
      <w:r w:rsidRPr="004204FB">
        <w:tab/>
        <w:t xml:space="preserve">n. ……… in qualità di </w:t>
      </w:r>
      <w:r>
        <w:t>titolare/</w:t>
      </w:r>
      <w:r w:rsidRPr="004204FB">
        <w:t xml:space="preserve">legale rappresentante dell’impresa ………………………………………………………… Partita IVA n. ………………………………… in relazione al progetto  codice identificativo …………… di cui </w:t>
      </w:r>
      <w:r w:rsidRPr="00393AA3">
        <w:rPr>
          <w:i/>
          <w:iCs/>
        </w:rPr>
        <w:t xml:space="preserve">all’Avviso pubblico </w:t>
      </w:r>
      <w:r w:rsidR="00393AA3" w:rsidRPr="00393AA3">
        <w:rPr>
          <w:i/>
          <w:iCs/>
        </w:rPr>
        <w:t xml:space="preserve">per il sostegno di iniziative imprenditoriali da realizzare nel Comune di Gerace assegnatario di risorse per l’attuazione del Progetto pilota per la rigenerazione culturale, sociale ed economica di 20 borghi a rischio abbandono o abbandonati nell’ambito del PNRR, Missione 1 – Digitalizzazione, innovazione, competitività e cultura, Component 3 – Cultura 4.0 (M1C3). Misura 2 “Rigenerazione di piccoli siti culturali, patrimonio culturale, religioso e rurale”, Investimento 2.1: “Attrattività dei borghi storici”, finanziato dall’Unione europea – </w:t>
      </w:r>
      <w:proofErr w:type="spellStart"/>
      <w:r w:rsidR="00393AA3" w:rsidRPr="00393AA3">
        <w:rPr>
          <w:i/>
          <w:iCs/>
        </w:rPr>
        <w:t>NextGenerationEU</w:t>
      </w:r>
      <w:proofErr w:type="spellEnd"/>
      <w:r w:rsidR="00393AA3" w:rsidRPr="00393AA3">
        <w:rPr>
          <w:i/>
          <w:iCs/>
        </w:rPr>
        <w:t xml:space="preserve"> - Linea A. Progetto Gerace Porta del Sole</w:t>
      </w:r>
      <w:r w:rsidR="00393AA3">
        <w:rPr>
          <w:i/>
          <w:iCs/>
        </w:rPr>
        <w:t xml:space="preserve"> </w:t>
      </w:r>
      <w:r w:rsidR="00393AA3">
        <w:t>CUP D35J22000010006</w:t>
      </w:r>
      <w:r w:rsidRPr="004204FB">
        <w:t xml:space="preserve"> ammesso a contributo </w:t>
      </w:r>
      <w:r w:rsidRPr="006C6C77">
        <w:t xml:space="preserve">con </w:t>
      </w:r>
      <w:r w:rsidR="00393AA3">
        <w:t xml:space="preserve">Determina di concessione del contributo n…. </w:t>
      </w:r>
      <w:proofErr w:type="gramStart"/>
      <w:r w:rsidR="00393AA3">
        <w:t>del….</w:t>
      </w:r>
      <w:proofErr w:type="gramEnd"/>
      <w:r w:rsidR="00393AA3">
        <w:t>.del Comune di Gerace,</w:t>
      </w:r>
      <w:r>
        <w:t xml:space="preserve"> </w:t>
      </w:r>
      <w:r w:rsidRPr="006C6C77">
        <w:t>per un importo del contributo pari a Euro ……………….</w:t>
      </w:r>
    </w:p>
    <w:p w14:paraId="558D1A69" w14:textId="77777777" w:rsidR="00DE0BD1" w:rsidRPr="00CF1485" w:rsidRDefault="00DE0BD1" w:rsidP="00DE0BD1">
      <w:pPr>
        <w:spacing w:before="240" w:after="240"/>
        <w:contextualSpacing/>
        <w:jc w:val="center"/>
      </w:pPr>
      <w:r w:rsidRPr="00CF1485">
        <w:rPr>
          <w:b/>
        </w:rPr>
        <w:t>CHIEDE</w:t>
      </w:r>
    </w:p>
    <w:p w14:paraId="213B1F5D" w14:textId="11175418" w:rsidR="00DE0BD1" w:rsidRPr="00CF1485" w:rsidRDefault="00DE0BD1" w:rsidP="00DE0BD1">
      <w:pPr>
        <w:numPr>
          <w:ilvl w:val="0"/>
          <w:numId w:val="37"/>
        </w:numPr>
        <w:spacing w:after="80"/>
        <w:contextualSpacing/>
        <w:jc w:val="both"/>
      </w:pPr>
      <w:r w:rsidRPr="00CF1485">
        <w:t xml:space="preserve">l’erogazione </w:t>
      </w:r>
      <w:r>
        <w:t xml:space="preserve">a titolo di </w:t>
      </w:r>
      <w:r w:rsidRPr="00CF1485">
        <w:rPr>
          <w:u w:val="single"/>
        </w:rPr>
        <w:t>anticipazione</w:t>
      </w:r>
      <w:r w:rsidRPr="00CF1485">
        <w:t xml:space="preserve"> pari al </w:t>
      </w:r>
      <w:r>
        <w:t xml:space="preserve">… </w:t>
      </w:r>
      <w:r w:rsidRPr="00CF1485">
        <w:t>%</w:t>
      </w:r>
      <w:r>
        <w:t xml:space="preserve"> (MAX </w:t>
      </w:r>
      <w:r w:rsidR="00393AA3">
        <w:t>3</w:t>
      </w:r>
      <w:r>
        <w:t>0</w:t>
      </w:r>
      <w:proofErr w:type="gramStart"/>
      <w:r>
        <w:t xml:space="preserve">%) </w:t>
      </w:r>
      <w:r w:rsidRPr="00CF1485">
        <w:t xml:space="preserve"> dell’ammontare</w:t>
      </w:r>
      <w:proofErr w:type="gramEnd"/>
      <w:r w:rsidRPr="00CF1485">
        <w:t xml:space="preserve"> complessivo del contributo concesso </w:t>
      </w:r>
      <w:r>
        <w:t xml:space="preserve">per </w:t>
      </w:r>
      <w:r w:rsidRPr="00CF1485">
        <w:t xml:space="preserve"> Euro ……………………….., , dietro presentazione di:</w:t>
      </w:r>
    </w:p>
    <w:p w14:paraId="742EF7DE" w14:textId="77777777" w:rsidR="00DE0BD1" w:rsidRPr="00AD593E" w:rsidRDefault="00DE0BD1" w:rsidP="00DE0BD1">
      <w:pPr>
        <w:pStyle w:val="Paragrafoelenco"/>
        <w:widowControl w:val="0"/>
        <w:numPr>
          <w:ilvl w:val="0"/>
          <w:numId w:val="38"/>
        </w:numPr>
        <w:tabs>
          <w:tab w:val="left" w:pos="851"/>
        </w:tabs>
        <w:suppressAutoHyphens w:val="0"/>
        <w:autoSpaceDE w:val="0"/>
        <w:autoSpaceDN w:val="0"/>
        <w:spacing w:before="80" w:after="80"/>
        <w:jc w:val="both"/>
      </w:pPr>
      <w:r w:rsidRPr="00AD593E">
        <w:t xml:space="preserve">Fideiussione </w:t>
      </w:r>
    </w:p>
    <w:p w14:paraId="48E7EB9F" w14:textId="77777777" w:rsidR="00DE0BD1" w:rsidRDefault="00DE0BD1" w:rsidP="00DE0BD1">
      <w:pPr>
        <w:jc w:val="center"/>
        <w:rPr>
          <w:b/>
        </w:rPr>
      </w:pPr>
    </w:p>
    <w:p w14:paraId="044702DD" w14:textId="77777777" w:rsidR="00DE0BD1" w:rsidRPr="00CF1485" w:rsidRDefault="00DE0BD1" w:rsidP="00DE0BD1">
      <w:pPr>
        <w:jc w:val="center"/>
        <w:rPr>
          <w:b/>
        </w:rPr>
      </w:pPr>
    </w:p>
    <w:p w14:paraId="3345926E" w14:textId="77777777" w:rsidR="00DE0BD1" w:rsidRPr="00CF1485" w:rsidRDefault="00DE0BD1" w:rsidP="00DE0BD1">
      <w:pPr>
        <w:jc w:val="center"/>
        <w:rPr>
          <w:b/>
        </w:rPr>
      </w:pPr>
      <w:proofErr w:type="gramStart"/>
      <w:r w:rsidRPr="00CF1485">
        <w:rPr>
          <w:b/>
        </w:rPr>
        <w:t>INOLTRE</w:t>
      </w:r>
      <w:proofErr w:type="gramEnd"/>
      <w:r w:rsidRPr="00CF1485">
        <w:rPr>
          <w:b/>
        </w:rPr>
        <w:t xml:space="preserve"> CHIEDE</w:t>
      </w:r>
    </w:p>
    <w:p w14:paraId="0F0F5E01" w14:textId="77777777" w:rsidR="00DE0BD1" w:rsidRPr="00CF1485" w:rsidRDefault="00DE0BD1" w:rsidP="00DE0BD1">
      <w:pPr>
        <w:jc w:val="center"/>
        <w:rPr>
          <w:b/>
        </w:rPr>
      </w:pPr>
    </w:p>
    <w:p w14:paraId="5B96103F" w14:textId="77777777" w:rsidR="00DE0BD1" w:rsidRPr="00CF1485" w:rsidRDefault="00DE0BD1" w:rsidP="00393AA3">
      <w:pPr>
        <w:spacing w:after="80"/>
        <w:ind w:right="72"/>
        <w:contextualSpacing/>
        <w:jc w:val="both"/>
      </w:pPr>
      <w:r w:rsidRPr="00CF1485">
        <w:t>che il suddetto importo sia accreditato sul seguente conto corrente bancario intestato all’impresa: …………………………………… n. conto corrente</w:t>
      </w:r>
      <w:r w:rsidRPr="00CF1485">
        <w:tab/>
        <w:t>……………………………………………………… istituto di credito</w:t>
      </w:r>
      <w:r w:rsidRPr="00CF1485">
        <w:tab/>
        <w:t>………………………. agenzia……………….</w:t>
      </w:r>
      <w:r w:rsidRPr="00CF1485">
        <w:tab/>
        <w:t>di…………………. ABI</w:t>
      </w:r>
      <w:r w:rsidRPr="00CF1485">
        <w:tab/>
        <w:t>…………</w:t>
      </w:r>
      <w:proofErr w:type="gramStart"/>
      <w:r w:rsidRPr="00CF1485">
        <w:t>…….</w:t>
      </w:r>
      <w:proofErr w:type="gramEnd"/>
      <w:r w:rsidRPr="00CF1485">
        <w:t>CAB</w:t>
      </w:r>
      <w:r w:rsidRPr="00CF1485">
        <w:tab/>
        <w:t>…………………. IBAN………………………………</w:t>
      </w:r>
    </w:p>
    <w:p w14:paraId="26FA3075" w14:textId="77777777" w:rsidR="00DE0BD1" w:rsidRDefault="00DE0BD1" w:rsidP="00DE0BD1">
      <w:pPr>
        <w:jc w:val="center"/>
        <w:rPr>
          <w:b/>
        </w:rPr>
      </w:pPr>
    </w:p>
    <w:p w14:paraId="6721BDBC" w14:textId="77777777" w:rsidR="00DE0BD1" w:rsidRPr="00CF1485" w:rsidRDefault="00DE0BD1" w:rsidP="00DE0BD1">
      <w:pPr>
        <w:jc w:val="center"/>
        <w:rPr>
          <w:i/>
          <w:u w:val="single"/>
        </w:rPr>
      </w:pPr>
      <w:r w:rsidRPr="00CF1485">
        <w:rPr>
          <w:b/>
        </w:rPr>
        <w:t>ALLEGA</w:t>
      </w:r>
    </w:p>
    <w:p w14:paraId="1478CF35" w14:textId="77777777" w:rsidR="00DE0BD1" w:rsidRPr="00CF1485" w:rsidRDefault="00DE0BD1" w:rsidP="00DE0BD1">
      <w:pPr>
        <w:tabs>
          <w:tab w:val="left" w:pos="375"/>
        </w:tabs>
        <w:spacing w:line="340" w:lineRule="atLeast"/>
        <w:ind w:left="15"/>
      </w:pPr>
      <w:r w:rsidRPr="00CF1485">
        <w:rPr>
          <w:i/>
          <w:u w:val="single"/>
        </w:rPr>
        <w:t>Nel caso di richiesta di erogazione dell’anticipazione</w:t>
      </w:r>
      <w:r w:rsidRPr="00CF1485">
        <w:t>:</w:t>
      </w:r>
    </w:p>
    <w:p w14:paraId="79B1EC08" w14:textId="77777777" w:rsidR="00DE0BD1" w:rsidRPr="00CF1485" w:rsidRDefault="00DE0BD1" w:rsidP="00DE0BD1">
      <w:pPr>
        <w:pStyle w:val="Paragrafoelenco1"/>
        <w:numPr>
          <w:ilvl w:val="0"/>
          <w:numId w:val="0"/>
        </w:numPr>
        <w:tabs>
          <w:tab w:val="clear" w:pos="567"/>
          <w:tab w:val="left" w:pos="993"/>
        </w:tabs>
        <w:ind w:left="720"/>
      </w:pPr>
      <w:r w:rsidRPr="00CF1485">
        <w:t>Polizza fideiussoria o assicurativa</w:t>
      </w:r>
      <w:r w:rsidRPr="00CF1485">
        <w:rPr>
          <w:rStyle w:val="Richiamoallanotaapidipagina"/>
        </w:rPr>
        <w:footnoteReference w:id="1"/>
      </w:r>
      <w:r w:rsidRPr="00CF1485">
        <w:t>;</w:t>
      </w:r>
    </w:p>
    <w:p w14:paraId="39B8EF8F" w14:textId="77777777" w:rsidR="00DE0BD1" w:rsidRDefault="00DE0BD1" w:rsidP="00DE0BD1">
      <w:pPr>
        <w:spacing w:before="240" w:after="80"/>
        <w:contextualSpacing/>
        <w:jc w:val="center"/>
        <w:rPr>
          <w:b/>
        </w:rPr>
      </w:pPr>
      <w:r w:rsidRPr="00CF1485">
        <w:rPr>
          <w:b/>
        </w:rPr>
        <w:t>SOTTOSCRIZIONE DEL LEGALE RAPPRESENTANTE</w:t>
      </w:r>
    </w:p>
    <w:p w14:paraId="06CB1626" w14:textId="77777777" w:rsidR="00DE0BD1" w:rsidRPr="00CF1485" w:rsidRDefault="00DE0BD1" w:rsidP="00DE0BD1">
      <w:pPr>
        <w:spacing w:before="240" w:after="80"/>
        <w:contextualSpacing/>
        <w:jc w:val="center"/>
      </w:pPr>
    </w:p>
    <w:p w14:paraId="381D5113" w14:textId="77777777" w:rsidR="00DE0BD1" w:rsidRPr="00CF1485" w:rsidRDefault="00DE0BD1" w:rsidP="00DE0BD1">
      <w:pPr>
        <w:tabs>
          <w:tab w:val="left" w:pos="375"/>
        </w:tabs>
        <w:spacing w:after="80"/>
        <w:ind w:left="15"/>
        <w:contextualSpacing/>
      </w:pPr>
      <w:r w:rsidRPr="00CF1485">
        <w:t>Il</w:t>
      </w:r>
      <w:r>
        <w:t>/la</w:t>
      </w:r>
      <w:r w:rsidRPr="00CF1485">
        <w:t xml:space="preserve"> sottoscritto</w:t>
      </w:r>
      <w:r>
        <w:t>/a</w:t>
      </w:r>
      <w:r w:rsidRPr="00CF1485">
        <w:t xml:space="preserve"> dichiara di rendere le precedenti dichiarazioni ai sensi dell’art. 47 del D.P.R. 28/12/2000 n. 445, e di essere consapevole delle responsabilità penali cui può andare incontro in caso di dichiarazione mendace o di esibizione di atto falso o contenente dati non rispondenti a verità, ai sensi dell’art. 76 del D.P.R. 28/12/2000 n. 445.</w:t>
      </w:r>
      <w:r>
        <w:t xml:space="preserve"> </w:t>
      </w:r>
    </w:p>
    <w:p w14:paraId="57BC1241" w14:textId="77777777" w:rsidR="00DE0BD1" w:rsidRPr="00CF1485" w:rsidRDefault="00DE0BD1" w:rsidP="00DE0BD1">
      <w:pPr>
        <w:tabs>
          <w:tab w:val="right" w:pos="8787"/>
        </w:tabs>
        <w:spacing w:line="360" w:lineRule="auto"/>
        <w:ind w:left="720" w:right="72"/>
      </w:pPr>
    </w:p>
    <w:p w14:paraId="651524F9" w14:textId="77777777" w:rsidR="00DE0BD1" w:rsidRDefault="00DE0BD1" w:rsidP="00DE0BD1">
      <w:pPr>
        <w:tabs>
          <w:tab w:val="right" w:pos="8787"/>
        </w:tabs>
        <w:spacing w:line="360" w:lineRule="auto"/>
        <w:ind w:left="720" w:right="72"/>
        <w:rPr>
          <w:i/>
          <w:u w:val="single"/>
        </w:rPr>
      </w:pPr>
      <w:r w:rsidRPr="00CF1485">
        <w:t>Data …………………….</w:t>
      </w:r>
      <w:r w:rsidRPr="00CF1485">
        <w:tab/>
      </w:r>
      <w:r w:rsidRPr="00CF1485">
        <w:rPr>
          <w:i/>
          <w:u w:val="single"/>
        </w:rPr>
        <w:t xml:space="preserve">Firma </w:t>
      </w:r>
      <w:r>
        <w:rPr>
          <w:i/>
          <w:u w:val="single"/>
        </w:rPr>
        <w:t>DIGITALE</w:t>
      </w:r>
    </w:p>
    <w:p w14:paraId="2208C390" w14:textId="77777777" w:rsidR="00731B6B" w:rsidRPr="00DE0BD1" w:rsidRDefault="00731B6B" w:rsidP="00DE0BD1"/>
    <w:sectPr w:rsidR="00731B6B" w:rsidRPr="00DE0BD1" w:rsidSect="00B151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1134" w:bottom="1134" w:left="1134" w:header="794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FC13E" w14:textId="77777777" w:rsidR="00CF14CC" w:rsidRDefault="00CF14CC">
      <w:r>
        <w:separator/>
      </w:r>
    </w:p>
  </w:endnote>
  <w:endnote w:type="continuationSeparator" w:id="0">
    <w:p w14:paraId="7EF43C33" w14:textId="77777777" w:rsidR="00CF14CC" w:rsidRDefault="00CF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20650" w14:textId="77777777" w:rsidR="00C41E6B" w:rsidRDefault="00C41E6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5341148"/>
      <w:docPartObj>
        <w:docPartGallery w:val="Page Numbers (Top of Page)"/>
        <w:docPartUnique/>
      </w:docPartObj>
    </w:sdtPr>
    <w:sdtContent>
      <w:p w14:paraId="58CFB040" w14:textId="77777777" w:rsidR="000A0517" w:rsidRDefault="000A0517">
        <w:pPr>
          <w:pStyle w:val="Pidipagina"/>
          <w:pBdr>
            <w:top w:val="single" w:sz="4" w:space="1" w:color="000000"/>
          </w:pBdr>
          <w:jc w:val="center"/>
          <w:rPr>
            <w:rFonts w:ascii="Garamond" w:hAnsi="Garamond"/>
            <w:sz w:val="16"/>
            <w:szCs w:val="16"/>
          </w:rPr>
        </w:pPr>
      </w:p>
      <w:p w14:paraId="32A95B8C" w14:textId="5A7F554D" w:rsidR="000A0517" w:rsidRDefault="000A0517">
        <w:pPr>
          <w:pStyle w:val="Pidipagina"/>
          <w:jc w:val="center"/>
          <w:rPr>
            <w:rFonts w:ascii="Garamond" w:hAnsi="Garamond"/>
            <w:sz w:val="22"/>
            <w:szCs w:val="22"/>
          </w:rPr>
        </w:pPr>
        <w:r>
          <w:rPr>
            <w:rFonts w:ascii="Garamond" w:hAnsi="Garamond"/>
            <w:bCs/>
            <w:sz w:val="22"/>
            <w:szCs w:val="22"/>
          </w:rPr>
          <w:fldChar w:fldCharType="begin"/>
        </w:r>
        <w:r>
          <w:rPr>
            <w:rFonts w:ascii="Garamond" w:hAnsi="Garamond"/>
            <w:bCs/>
            <w:sz w:val="22"/>
            <w:szCs w:val="22"/>
          </w:rPr>
          <w:instrText>PAGE</w:instrText>
        </w:r>
        <w:r>
          <w:rPr>
            <w:rFonts w:ascii="Garamond" w:hAnsi="Garamond"/>
            <w:bCs/>
            <w:sz w:val="22"/>
            <w:szCs w:val="22"/>
          </w:rPr>
          <w:fldChar w:fldCharType="separate"/>
        </w:r>
        <w:r w:rsidR="00805B09">
          <w:rPr>
            <w:rFonts w:ascii="Garamond" w:hAnsi="Garamond"/>
            <w:bCs/>
            <w:noProof/>
            <w:sz w:val="22"/>
            <w:szCs w:val="22"/>
          </w:rPr>
          <w:t>21</w:t>
        </w:r>
        <w:r>
          <w:rPr>
            <w:rFonts w:ascii="Garamond" w:hAnsi="Garamond"/>
            <w:bCs/>
            <w:sz w:val="22"/>
            <w:szCs w:val="22"/>
          </w:rPr>
          <w:fldChar w:fldCharType="end"/>
        </w:r>
        <w:r>
          <w:rPr>
            <w:rFonts w:ascii="Garamond" w:hAnsi="Garamond"/>
            <w:sz w:val="22"/>
            <w:szCs w:val="22"/>
          </w:rPr>
          <w:t xml:space="preserve"> - </w:t>
        </w:r>
        <w:r>
          <w:rPr>
            <w:rFonts w:ascii="Garamond" w:hAnsi="Garamond"/>
            <w:bCs/>
            <w:sz w:val="22"/>
            <w:szCs w:val="22"/>
          </w:rPr>
          <w:fldChar w:fldCharType="begin"/>
        </w:r>
        <w:r>
          <w:rPr>
            <w:rFonts w:ascii="Garamond" w:hAnsi="Garamond"/>
            <w:bCs/>
            <w:sz w:val="22"/>
            <w:szCs w:val="22"/>
          </w:rPr>
          <w:instrText>NUMPAGES</w:instrText>
        </w:r>
        <w:r>
          <w:rPr>
            <w:rFonts w:ascii="Garamond" w:hAnsi="Garamond"/>
            <w:bCs/>
            <w:sz w:val="22"/>
            <w:szCs w:val="22"/>
          </w:rPr>
          <w:fldChar w:fldCharType="separate"/>
        </w:r>
        <w:r w:rsidR="00805B09">
          <w:rPr>
            <w:rFonts w:ascii="Garamond" w:hAnsi="Garamond"/>
            <w:bCs/>
            <w:noProof/>
            <w:sz w:val="22"/>
            <w:szCs w:val="22"/>
          </w:rPr>
          <w:t>22</w:t>
        </w:r>
        <w:r>
          <w:rPr>
            <w:rFonts w:ascii="Garamond" w:hAnsi="Garamond"/>
            <w:bCs/>
            <w:sz w:val="22"/>
            <w:szCs w:val="22"/>
          </w:rPr>
          <w:fldChar w:fldCharType="end"/>
        </w:r>
      </w:p>
    </w:sdtContent>
  </w:sdt>
  <w:p w14:paraId="2629CA99" w14:textId="77777777" w:rsidR="000A0517" w:rsidRDefault="000A051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7EE8C" w14:textId="77777777" w:rsidR="00C41E6B" w:rsidRDefault="00C41E6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2020C" w14:textId="77777777" w:rsidR="00CF14CC" w:rsidRDefault="00CF14CC">
      <w:r>
        <w:separator/>
      </w:r>
    </w:p>
  </w:footnote>
  <w:footnote w:type="continuationSeparator" w:id="0">
    <w:p w14:paraId="4AD3F6CA" w14:textId="77777777" w:rsidR="00CF14CC" w:rsidRDefault="00CF14CC">
      <w:r>
        <w:continuationSeparator/>
      </w:r>
    </w:p>
  </w:footnote>
  <w:footnote w:id="1">
    <w:p w14:paraId="77384ABB" w14:textId="77777777" w:rsidR="00DE0BD1" w:rsidRDefault="00DE0BD1" w:rsidP="00DE0BD1">
      <w:pPr>
        <w:pStyle w:val="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3B2E5" w14:textId="77777777" w:rsidR="00C41E6B" w:rsidRDefault="00C41E6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68DCD" w14:textId="28C47B14" w:rsidR="000A0517" w:rsidRPr="00922D39" w:rsidRDefault="00846514" w:rsidP="00922D39">
    <w:pPr>
      <w:pStyle w:val="Intestazion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457FF08" wp14:editId="2B40AE7A">
          <wp:simplePos x="0" y="0"/>
          <wp:positionH relativeFrom="column">
            <wp:posOffset>1321435</wp:posOffset>
          </wp:positionH>
          <wp:positionV relativeFrom="paragraph">
            <wp:posOffset>-114300</wp:posOffset>
          </wp:positionV>
          <wp:extent cx="652145" cy="769620"/>
          <wp:effectExtent l="0" t="0" r="0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769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B87BBD0" wp14:editId="0F0E1B79">
          <wp:simplePos x="0" y="0"/>
          <wp:positionH relativeFrom="column">
            <wp:posOffset>1980565</wp:posOffset>
          </wp:positionH>
          <wp:positionV relativeFrom="paragraph">
            <wp:posOffset>169545</wp:posOffset>
          </wp:positionV>
          <wp:extent cx="1868170" cy="379095"/>
          <wp:effectExtent l="0" t="0" r="0" b="1905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379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22D39">
      <w:rPr>
        <w:noProof/>
      </w:rPr>
      <w:drawing>
        <wp:anchor distT="0" distB="0" distL="114300" distR="114300" simplePos="0" relativeHeight="251662336" behindDoc="0" locked="0" layoutInCell="1" allowOverlap="1" wp14:anchorId="5F3489B7" wp14:editId="084C96DA">
          <wp:simplePos x="0" y="0"/>
          <wp:positionH relativeFrom="column">
            <wp:posOffset>1945005</wp:posOffset>
          </wp:positionH>
          <wp:positionV relativeFrom="paragraph">
            <wp:posOffset>-81915</wp:posOffset>
          </wp:positionV>
          <wp:extent cx="2014220" cy="438785"/>
          <wp:effectExtent l="0" t="0" r="0" b="0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991" r="82019" b="-61883"/>
                  <a:stretch/>
                </pic:blipFill>
                <pic:spPr bwMode="auto">
                  <a:xfrm>
                    <a:off x="0" y="0"/>
                    <a:ext cx="201422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EB253FD" wp14:editId="52AE4719">
          <wp:simplePos x="0" y="0"/>
          <wp:positionH relativeFrom="column">
            <wp:posOffset>-643255</wp:posOffset>
          </wp:positionH>
          <wp:positionV relativeFrom="paragraph">
            <wp:posOffset>-43180</wp:posOffset>
          </wp:positionV>
          <wp:extent cx="2096135" cy="546735"/>
          <wp:effectExtent l="0" t="0" r="0" b="5715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135" cy="546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29349BDB" wp14:editId="7608B7AC">
          <wp:simplePos x="0" y="0"/>
          <wp:positionH relativeFrom="column">
            <wp:posOffset>4182110</wp:posOffset>
          </wp:positionH>
          <wp:positionV relativeFrom="paragraph">
            <wp:posOffset>-59690</wp:posOffset>
          </wp:positionV>
          <wp:extent cx="580390" cy="633095"/>
          <wp:effectExtent l="0" t="0" r="0" b="0"/>
          <wp:wrapSquare wrapText="bothSides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390" cy="633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22D39">
      <w:rPr>
        <w:rFonts w:ascii="Calibri" w:eastAsia="Calibri" w:hAnsi="Calibri"/>
        <w:noProof/>
        <w:sz w:val="22"/>
        <w:szCs w:val="22"/>
        <w:lang w:eastAsia="en-US"/>
      </w:rPr>
      <w:drawing>
        <wp:anchor distT="0" distB="0" distL="114300" distR="114300" simplePos="0" relativeHeight="251659264" behindDoc="0" locked="0" layoutInCell="1" allowOverlap="1" wp14:anchorId="745345C8" wp14:editId="2A03FCDF">
          <wp:simplePos x="0" y="0"/>
          <wp:positionH relativeFrom="column">
            <wp:posOffset>4962221</wp:posOffset>
          </wp:positionH>
          <wp:positionV relativeFrom="paragraph">
            <wp:posOffset>-16510</wp:posOffset>
          </wp:positionV>
          <wp:extent cx="1623695" cy="523240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52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4EEDB" w14:textId="77777777" w:rsidR="00C41E6B" w:rsidRDefault="00C41E6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2143"/>
    <w:multiLevelType w:val="multilevel"/>
    <w:tmpl w:val="58E481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8777F8"/>
    <w:multiLevelType w:val="multilevel"/>
    <w:tmpl w:val="6C14DC28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303488"/>
    <w:multiLevelType w:val="multilevel"/>
    <w:tmpl w:val="D5BAD7CC"/>
    <w:lvl w:ilvl="0">
      <w:start w:val="1"/>
      <w:numFmt w:val="lowerLetter"/>
      <w:lvlText w:val="%1)"/>
      <w:lvlJc w:val="left"/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000000"/>
        <w:w w:val="100"/>
        <w:sz w:val="22"/>
        <w:szCs w:val="24"/>
        <w:vertAlign w:val="baseline"/>
      </w:r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0608077A"/>
    <w:multiLevelType w:val="multilevel"/>
    <w:tmpl w:val="E740FEA2"/>
    <w:lvl w:ilvl="0">
      <w:start w:val="1"/>
      <w:numFmt w:val="lowerRoman"/>
      <w:lvlText w:val="%1."/>
      <w:lvlJc w:val="right"/>
      <w:pPr>
        <w:tabs>
          <w:tab w:val="num" w:pos="0"/>
        </w:tabs>
        <w:ind w:left="1428" w:hanging="360"/>
      </w:pPr>
    </w:lvl>
    <w:lvl w:ilvl="1">
      <w:start w:val="1"/>
      <w:numFmt w:val="lowerRoman"/>
      <w:lvlText w:val="%2."/>
      <w:lvlJc w:val="righ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4" w15:restartNumberingAfterBreak="0">
    <w:nsid w:val="0C27688B"/>
    <w:multiLevelType w:val="multilevel"/>
    <w:tmpl w:val="B90212B0"/>
    <w:lvl w:ilvl="0">
      <w:start w:val="1"/>
      <w:numFmt w:val="decimal"/>
      <w:pStyle w:val="Paragrafoelenco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A4B93"/>
    <w:multiLevelType w:val="hybridMultilevel"/>
    <w:tmpl w:val="23AA84C0"/>
    <w:lvl w:ilvl="0" w:tplc="BAC0F192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E532FC"/>
    <w:multiLevelType w:val="multilevel"/>
    <w:tmpl w:val="42EA61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bullet"/>
      <w:lvlText w:val="-"/>
      <w:lvlJc w:val="left"/>
      <w:pPr>
        <w:tabs>
          <w:tab w:val="num" w:pos="0"/>
        </w:tabs>
        <w:ind w:left="1785" w:hanging="705"/>
      </w:pPr>
      <w:rPr>
        <w:rFonts w:ascii="Garamond" w:hAnsi="Garamond" w:cs="Garamond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2041AD4"/>
    <w:multiLevelType w:val="multilevel"/>
    <w:tmpl w:val="DEB437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26B1FF6"/>
    <w:multiLevelType w:val="multilevel"/>
    <w:tmpl w:val="CFC8D7CC"/>
    <w:lvl w:ilvl="0">
      <w:numFmt w:val="bullet"/>
      <w:lvlText w:val="-"/>
      <w:lvlJc w:val="left"/>
      <w:pPr>
        <w:tabs>
          <w:tab w:val="num" w:pos="1"/>
        </w:tabs>
        <w:ind w:left="1069" w:hanging="360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9" w15:restartNumberingAfterBreak="0">
    <w:nsid w:val="229C010C"/>
    <w:multiLevelType w:val="multilevel"/>
    <w:tmpl w:val="B87E48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4521C50"/>
    <w:multiLevelType w:val="multilevel"/>
    <w:tmpl w:val="E5BC1C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6000F54"/>
    <w:multiLevelType w:val="multilevel"/>
    <w:tmpl w:val="64CA195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2" w15:restartNumberingAfterBreak="0">
    <w:nsid w:val="26607902"/>
    <w:multiLevelType w:val="multilevel"/>
    <w:tmpl w:val="3EFEEAFE"/>
    <w:lvl w:ilvl="0">
      <w:start w:val="1"/>
      <w:numFmt w:val="lowerRoman"/>
      <w:lvlText w:val="%1."/>
      <w:lvlJc w:val="righ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267B71A6"/>
    <w:multiLevelType w:val="multilevel"/>
    <w:tmpl w:val="980CA8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285F6EBA"/>
    <w:multiLevelType w:val="multilevel"/>
    <w:tmpl w:val="30BC1FF0"/>
    <w:lvl w:ilvl="0">
      <w:start w:val="1"/>
      <w:numFmt w:val="lowerLetter"/>
      <w:lvlText w:val="%1)"/>
      <w:lvlJc w:val="left"/>
      <w:pPr>
        <w:tabs>
          <w:tab w:val="num" w:pos="-512"/>
        </w:tabs>
        <w:ind w:left="928" w:hanging="360"/>
      </w:pPr>
    </w:lvl>
    <w:lvl w:ilvl="1">
      <w:start w:val="1"/>
      <w:numFmt w:val="lowerRoman"/>
      <w:lvlText w:val="%2."/>
      <w:lvlJc w:val="righ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5" w15:restartNumberingAfterBreak="0">
    <w:nsid w:val="31CA5A98"/>
    <w:multiLevelType w:val="hybridMultilevel"/>
    <w:tmpl w:val="959029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28A2520"/>
    <w:multiLevelType w:val="hybridMultilevel"/>
    <w:tmpl w:val="04940744"/>
    <w:lvl w:ilvl="0" w:tplc="E86CFED0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color w:val="auto"/>
        <w:sz w:val="20"/>
        <w:szCs w:val="1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937B8A"/>
    <w:multiLevelType w:val="multilevel"/>
    <w:tmpl w:val="3DA8EA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32ED6FC6"/>
    <w:multiLevelType w:val="multilevel"/>
    <w:tmpl w:val="0538887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2E74B5" w:themeColor="accent1" w:themeShade="BF"/>
        <w:sz w:val="3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12285F"/>
    <w:multiLevelType w:val="multilevel"/>
    <w:tmpl w:val="F97CCE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36452758"/>
    <w:multiLevelType w:val="multilevel"/>
    <w:tmpl w:val="043E28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bullet"/>
      <w:lvlText w:val="-"/>
      <w:lvlJc w:val="left"/>
      <w:pPr>
        <w:tabs>
          <w:tab w:val="num" w:pos="0"/>
        </w:tabs>
        <w:ind w:left="1785" w:hanging="705"/>
      </w:pPr>
      <w:rPr>
        <w:rFonts w:ascii="Garamond" w:hAnsi="Garamond" w:cs="Garamond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75748D6"/>
    <w:multiLevelType w:val="multilevel"/>
    <w:tmpl w:val="2128866E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3B0C0DEB"/>
    <w:multiLevelType w:val="multilevel"/>
    <w:tmpl w:val="35321E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Garamond" w:hAnsi="Garamond" w:cs="Garamond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D812D6F"/>
    <w:multiLevelType w:val="hybridMultilevel"/>
    <w:tmpl w:val="EE98C01C"/>
    <w:lvl w:ilvl="0" w:tplc="723CF574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8E82508"/>
    <w:multiLevelType w:val="hybridMultilevel"/>
    <w:tmpl w:val="D8BAE054"/>
    <w:lvl w:ilvl="0" w:tplc="105E3C00">
      <w:numFmt w:val="bullet"/>
      <w:lvlText w:val="-"/>
      <w:lvlJc w:val="left"/>
      <w:pPr>
        <w:ind w:left="1457" w:hanging="360"/>
      </w:pPr>
      <w:rPr>
        <w:rFonts w:ascii="Calibri" w:eastAsia="Calibri" w:hAnsi="Calibri" w:cs="Calibri"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5" w15:restartNumberingAfterBreak="0">
    <w:nsid w:val="53E70CD1"/>
    <w:multiLevelType w:val="hybridMultilevel"/>
    <w:tmpl w:val="A0FEC80E"/>
    <w:lvl w:ilvl="0" w:tplc="FFFFFFF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DA0F5F"/>
    <w:multiLevelType w:val="hybridMultilevel"/>
    <w:tmpl w:val="BD54BE2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273792"/>
    <w:multiLevelType w:val="multilevel"/>
    <w:tmpl w:val="26B2FC28"/>
    <w:lvl w:ilvl="0">
      <w:start w:val="1"/>
      <w:numFmt w:val="lowerLetter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28" w15:restartNumberingAfterBreak="0">
    <w:nsid w:val="5E2F01BF"/>
    <w:multiLevelType w:val="multilevel"/>
    <w:tmpl w:val="353EE696"/>
    <w:lvl w:ilvl="0">
      <w:start w:val="1"/>
      <w:numFmt w:val="decimal"/>
      <w:lvlText w:val="%1."/>
      <w:lvlJc w:val="left"/>
      <w:pPr>
        <w:tabs>
          <w:tab w:val="num" w:pos="349"/>
        </w:tabs>
        <w:ind w:left="1069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5F6C76FC"/>
    <w:multiLevelType w:val="multilevel"/>
    <w:tmpl w:val="F250AE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64FA213C"/>
    <w:multiLevelType w:val="multilevel"/>
    <w:tmpl w:val="6A4E98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68FF417A"/>
    <w:multiLevelType w:val="multilevel"/>
    <w:tmpl w:val="4BBCC2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6B7B291E"/>
    <w:multiLevelType w:val="multilevel"/>
    <w:tmpl w:val="528296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bullet"/>
      <w:lvlText w:val="-"/>
      <w:lvlJc w:val="left"/>
      <w:pPr>
        <w:tabs>
          <w:tab w:val="num" w:pos="0"/>
        </w:tabs>
        <w:ind w:left="1785" w:hanging="705"/>
      </w:pPr>
      <w:rPr>
        <w:rFonts w:ascii="Garamond" w:hAnsi="Garamond" w:cs="Garamond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70263035"/>
    <w:multiLevelType w:val="multilevel"/>
    <w:tmpl w:val="5D8EA9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70413765"/>
    <w:multiLevelType w:val="multilevel"/>
    <w:tmpl w:val="AC8289A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72FD1529"/>
    <w:multiLevelType w:val="multilevel"/>
    <w:tmpl w:val="74F0A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732063A6"/>
    <w:multiLevelType w:val="multilevel"/>
    <w:tmpl w:val="6B30B0D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7D2C4D2D"/>
    <w:multiLevelType w:val="multilevel"/>
    <w:tmpl w:val="1B48032C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 w16cid:durableId="570042255">
    <w:abstractNumId w:val="31"/>
  </w:num>
  <w:num w:numId="2" w16cid:durableId="1091901235">
    <w:abstractNumId w:val="35"/>
  </w:num>
  <w:num w:numId="3" w16cid:durableId="1744796989">
    <w:abstractNumId w:val="0"/>
  </w:num>
  <w:num w:numId="4" w16cid:durableId="988678861">
    <w:abstractNumId w:val="22"/>
  </w:num>
  <w:num w:numId="5" w16cid:durableId="799493529">
    <w:abstractNumId w:val="32"/>
  </w:num>
  <w:num w:numId="6" w16cid:durableId="1978685575">
    <w:abstractNumId w:val="20"/>
  </w:num>
  <w:num w:numId="7" w16cid:durableId="1512446585">
    <w:abstractNumId w:val="6"/>
  </w:num>
  <w:num w:numId="8" w16cid:durableId="964626025">
    <w:abstractNumId w:val="29"/>
  </w:num>
  <w:num w:numId="9" w16cid:durableId="702943841">
    <w:abstractNumId w:val="10"/>
  </w:num>
  <w:num w:numId="10" w16cid:durableId="1437485810">
    <w:abstractNumId w:val="13"/>
  </w:num>
  <w:num w:numId="11" w16cid:durableId="1931155653">
    <w:abstractNumId w:val="17"/>
  </w:num>
  <w:num w:numId="12" w16cid:durableId="554857941">
    <w:abstractNumId w:val="14"/>
  </w:num>
  <w:num w:numId="13" w16cid:durableId="1357543729">
    <w:abstractNumId w:val="28"/>
  </w:num>
  <w:num w:numId="14" w16cid:durableId="1461336765">
    <w:abstractNumId w:val="19"/>
  </w:num>
  <w:num w:numId="15" w16cid:durableId="708073927">
    <w:abstractNumId w:val="9"/>
  </w:num>
  <w:num w:numId="16" w16cid:durableId="420759446">
    <w:abstractNumId w:val="7"/>
  </w:num>
  <w:num w:numId="17" w16cid:durableId="269707172">
    <w:abstractNumId w:val="30"/>
  </w:num>
  <w:num w:numId="18" w16cid:durableId="1079064164">
    <w:abstractNumId w:val="33"/>
  </w:num>
  <w:num w:numId="19" w16cid:durableId="328404858">
    <w:abstractNumId w:val="37"/>
  </w:num>
  <w:num w:numId="20" w16cid:durableId="1458644506">
    <w:abstractNumId w:val="21"/>
  </w:num>
  <w:num w:numId="21" w16cid:durableId="909312780">
    <w:abstractNumId w:val="27"/>
  </w:num>
  <w:num w:numId="22" w16cid:durableId="809130887">
    <w:abstractNumId w:val="11"/>
  </w:num>
  <w:num w:numId="23" w16cid:durableId="279337049">
    <w:abstractNumId w:val="3"/>
  </w:num>
  <w:num w:numId="24" w16cid:durableId="1105615324">
    <w:abstractNumId w:val="8"/>
  </w:num>
  <w:num w:numId="25" w16cid:durableId="1269893808">
    <w:abstractNumId w:val="12"/>
  </w:num>
  <w:num w:numId="26" w16cid:durableId="1948583385">
    <w:abstractNumId w:val="34"/>
  </w:num>
  <w:num w:numId="27" w16cid:durableId="1674797072">
    <w:abstractNumId w:val="1"/>
  </w:num>
  <w:num w:numId="28" w16cid:durableId="1026297075">
    <w:abstractNumId w:val="36"/>
    <w:lvlOverride w:ilvl="0">
      <w:startOverride w:val="1"/>
    </w:lvlOverride>
  </w:num>
  <w:num w:numId="29" w16cid:durableId="1604921568">
    <w:abstractNumId w:val="15"/>
  </w:num>
  <w:num w:numId="30" w16cid:durableId="1362628032">
    <w:abstractNumId w:val="4"/>
  </w:num>
  <w:num w:numId="31" w16cid:durableId="238289578">
    <w:abstractNumId w:val="5"/>
  </w:num>
  <w:num w:numId="32" w16cid:durableId="286863985">
    <w:abstractNumId w:val="2"/>
  </w:num>
  <w:num w:numId="33" w16cid:durableId="1712917995">
    <w:abstractNumId w:val="23"/>
  </w:num>
  <w:num w:numId="34" w16cid:durableId="1214846233">
    <w:abstractNumId w:val="26"/>
  </w:num>
  <w:num w:numId="35" w16cid:durableId="925188926">
    <w:abstractNumId w:val="25"/>
  </w:num>
  <w:num w:numId="36" w16cid:durableId="2130001549">
    <w:abstractNumId w:val="16"/>
  </w:num>
  <w:num w:numId="37" w16cid:durableId="791703093">
    <w:abstractNumId w:val="18"/>
  </w:num>
  <w:num w:numId="38" w16cid:durableId="768546573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B6B"/>
    <w:rsid w:val="00003E37"/>
    <w:rsid w:val="00003ED0"/>
    <w:rsid w:val="000060CF"/>
    <w:rsid w:val="00037FBF"/>
    <w:rsid w:val="000546D2"/>
    <w:rsid w:val="00061652"/>
    <w:rsid w:val="00071BA1"/>
    <w:rsid w:val="000A0517"/>
    <w:rsid w:val="000B0878"/>
    <w:rsid w:val="000F6F3B"/>
    <w:rsid w:val="001116A7"/>
    <w:rsid w:val="00126AC1"/>
    <w:rsid w:val="00126AED"/>
    <w:rsid w:val="00141BD4"/>
    <w:rsid w:val="00161041"/>
    <w:rsid w:val="001625C6"/>
    <w:rsid w:val="00171B38"/>
    <w:rsid w:val="0017582F"/>
    <w:rsid w:val="001A4A7A"/>
    <w:rsid w:val="001A4B49"/>
    <w:rsid w:val="001A6668"/>
    <w:rsid w:val="001B1439"/>
    <w:rsid w:val="001B44CD"/>
    <w:rsid w:val="001C3144"/>
    <w:rsid w:val="001C4838"/>
    <w:rsid w:val="001E7059"/>
    <w:rsid w:val="00200693"/>
    <w:rsid w:val="00237A9A"/>
    <w:rsid w:val="002538A0"/>
    <w:rsid w:val="00255FD9"/>
    <w:rsid w:val="00271534"/>
    <w:rsid w:val="0027239D"/>
    <w:rsid w:val="002747C8"/>
    <w:rsid w:val="00275F4F"/>
    <w:rsid w:val="0028038E"/>
    <w:rsid w:val="00285A8E"/>
    <w:rsid w:val="002A0EFB"/>
    <w:rsid w:val="002A4E5E"/>
    <w:rsid w:val="002A7FA3"/>
    <w:rsid w:val="002C32ED"/>
    <w:rsid w:val="002C652B"/>
    <w:rsid w:val="002D44A6"/>
    <w:rsid w:val="002D4616"/>
    <w:rsid w:val="002E5F6F"/>
    <w:rsid w:val="002F7C77"/>
    <w:rsid w:val="003104EC"/>
    <w:rsid w:val="00311B1E"/>
    <w:rsid w:val="00321E04"/>
    <w:rsid w:val="003224DE"/>
    <w:rsid w:val="00326143"/>
    <w:rsid w:val="00334853"/>
    <w:rsid w:val="00343FCA"/>
    <w:rsid w:val="003474EF"/>
    <w:rsid w:val="00351E0E"/>
    <w:rsid w:val="00380F21"/>
    <w:rsid w:val="00393AA3"/>
    <w:rsid w:val="003A2B04"/>
    <w:rsid w:val="003B55F4"/>
    <w:rsid w:val="003B78FF"/>
    <w:rsid w:val="003C27AB"/>
    <w:rsid w:val="003D03CF"/>
    <w:rsid w:val="003E6A19"/>
    <w:rsid w:val="003F1B8E"/>
    <w:rsid w:val="003F2DE7"/>
    <w:rsid w:val="003F59B0"/>
    <w:rsid w:val="004031DF"/>
    <w:rsid w:val="0041416A"/>
    <w:rsid w:val="00420875"/>
    <w:rsid w:val="00424047"/>
    <w:rsid w:val="0043165E"/>
    <w:rsid w:val="00431904"/>
    <w:rsid w:val="004356A6"/>
    <w:rsid w:val="00435825"/>
    <w:rsid w:val="00435F4A"/>
    <w:rsid w:val="00441B26"/>
    <w:rsid w:val="004477A3"/>
    <w:rsid w:val="00447D86"/>
    <w:rsid w:val="00454283"/>
    <w:rsid w:val="00462367"/>
    <w:rsid w:val="004705FC"/>
    <w:rsid w:val="00472BBD"/>
    <w:rsid w:val="00472DA3"/>
    <w:rsid w:val="00477C8E"/>
    <w:rsid w:val="004834E3"/>
    <w:rsid w:val="00486C87"/>
    <w:rsid w:val="004A5475"/>
    <w:rsid w:val="004B5E8D"/>
    <w:rsid w:val="004C0299"/>
    <w:rsid w:val="004C586D"/>
    <w:rsid w:val="004C5BBD"/>
    <w:rsid w:val="004C6E09"/>
    <w:rsid w:val="004D2BDF"/>
    <w:rsid w:val="004D73F4"/>
    <w:rsid w:val="0050104D"/>
    <w:rsid w:val="005012FB"/>
    <w:rsid w:val="005122E6"/>
    <w:rsid w:val="005200C7"/>
    <w:rsid w:val="00546149"/>
    <w:rsid w:val="00557A98"/>
    <w:rsid w:val="00572471"/>
    <w:rsid w:val="005A3F21"/>
    <w:rsid w:val="005C05E6"/>
    <w:rsid w:val="005D20C1"/>
    <w:rsid w:val="005F5412"/>
    <w:rsid w:val="00633A93"/>
    <w:rsid w:val="00640F80"/>
    <w:rsid w:val="006578AB"/>
    <w:rsid w:val="00661330"/>
    <w:rsid w:val="00666882"/>
    <w:rsid w:val="00671A04"/>
    <w:rsid w:val="00672EDB"/>
    <w:rsid w:val="006757A9"/>
    <w:rsid w:val="006827AF"/>
    <w:rsid w:val="006830E1"/>
    <w:rsid w:val="00686FE4"/>
    <w:rsid w:val="0069555A"/>
    <w:rsid w:val="006972C2"/>
    <w:rsid w:val="006A7171"/>
    <w:rsid w:val="006B2AB2"/>
    <w:rsid w:val="006C5ED2"/>
    <w:rsid w:val="006E412A"/>
    <w:rsid w:val="006E7854"/>
    <w:rsid w:val="006F7F3B"/>
    <w:rsid w:val="007007ED"/>
    <w:rsid w:val="007116FD"/>
    <w:rsid w:val="007148AE"/>
    <w:rsid w:val="007158B5"/>
    <w:rsid w:val="00730A61"/>
    <w:rsid w:val="00731B6B"/>
    <w:rsid w:val="00735B30"/>
    <w:rsid w:val="00736455"/>
    <w:rsid w:val="007419CB"/>
    <w:rsid w:val="00742D6B"/>
    <w:rsid w:val="00744A6E"/>
    <w:rsid w:val="007512E8"/>
    <w:rsid w:val="00781CC6"/>
    <w:rsid w:val="007B0C2F"/>
    <w:rsid w:val="007C2B18"/>
    <w:rsid w:val="007C45E5"/>
    <w:rsid w:val="007C5A2A"/>
    <w:rsid w:val="007D4C5D"/>
    <w:rsid w:val="007E0A2A"/>
    <w:rsid w:val="007E320B"/>
    <w:rsid w:val="007E5CF5"/>
    <w:rsid w:val="007E70B0"/>
    <w:rsid w:val="007F65F0"/>
    <w:rsid w:val="008052D7"/>
    <w:rsid w:val="00805B09"/>
    <w:rsid w:val="00820A49"/>
    <w:rsid w:val="00820D46"/>
    <w:rsid w:val="0082101B"/>
    <w:rsid w:val="00846514"/>
    <w:rsid w:val="008465FF"/>
    <w:rsid w:val="00851A41"/>
    <w:rsid w:val="0085418D"/>
    <w:rsid w:val="00863AE8"/>
    <w:rsid w:val="00873991"/>
    <w:rsid w:val="00881D54"/>
    <w:rsid w:val="0088359A"/>
    <w:rsid w:val="00885353"/>
    <w:rsid w:val="00891D8E"/>
    <w:rsid w:val="00895516"/>
    <w:rsid w:val="008A42BA"/>
    <w:rsid w:val="008B0ED3"/>
    <w:rsid w:val="008C69D0"/>
    <w:rsid w:val="008E3395"/>
    <w:rsid w:val="008F124C"/>
    <w:rsid w:val="008F24E3"/>
    <w:rsid w:val="00913677"/>
    <w:rsid w:val="00920762"/>
    <w:rsid w:val="00921594"/>
    <w:rsid w:val="00922D39"/>
    <w:rsid w:val="009263E6"/>
    <w:rsid w:val="009263EF"/>
    <w:rsid w:val="00933088"/>
    <w:rsid w:val="00942BD0"/>
    <w:rsid w:val="009437AF"/>
    <w:rsid w:val="00946D4F"/>
    <w:rsid w:val="0095139A"/>
    <w:rsid w:val="0097488D"/>
    <w:rsid w:val="00975041"/>
    <w:rsid w:val="00975C5F"/>
    <w:rsid w:val="00981A86"/>
    <w:rsid w:val="00982861"/>
    <w:rsid w:val="00983FA7"/>
    <w:rsid w:val="00987A95"/>
    <w:rsid w:val="009915F9"/>
    <w:rsid w:val="00992627"/>
    <w:rsid w:val="00995B88"/>
    <w:rsid w:val="009A42EB"/>
    <w:rsid w:val="009B5112"/>
    <w:rsid w:val="009B5B65"/>
    <w:rsid w:val="009C6A74"/>
    <w:rsid w:val="009D3432"/>
    <w:rsid w:val="009D4B6D"/>
    <w:rsid w:val="009E3834"/>
    <w:rsid w:val="009F5503"/>
    <w:rsid w:val="00A01699"/>
    <w:rsid w:val="00A028CF"/>
    <w:rsid w:val="00A05545"/>
    <w:rsid w:val="00A10FA7"/>
    <w:rsid w:val="00A513C0"/>
    <w:rsid w:val="00A5164E"/>
    <w:rsid w:val="00A57D65"/>
    <w:rsid w:val="00A60923"/>
    <w:rsid w:val="00A71DAA"/>
    <w:rsid w:val="00A75ADD"/>
    <w:rsid w:val="00A85EBF"/>
    <w:rsid w:val="00AB211B"/>
    <w:rsid w:val="00AC0783"/>
    <w:rsid w:val="00AC2017"/>
    <w:rsid w:val="00AD51A8"/>
    <w:rsid w:val="00AE3734"/>
    <w:rsid w:val="00AF3966"/>
    <w:rsid w:val="00B009CE"/>
    <w:rsid w:val="00B151DC"/>
    <w:rsid w:val="00B15D37"/>
    <w:rsid w:val="00B41133"/>
    <w:rsid w:val="00B5030A"/>
    <w:rsid w:val="00B61DAC"/>
    <w:rsid w:val="00B62D7B"/>
    <w:rsid w:val="00B7096D"/>
    <w:rsid w:val="00B75EF5"/>
    <w:rsid w:val="00BA34BD"/>
    <w:rsid w:val="00BB6AC3"/>
    <w:rsid w:val="00BC7DEA"/>
    <w:rsid w:val="00BD231B"/>
    <w:rsid w:val="00BE68D6"/>
    <w:rsid w:val="00C03C1A"/>
    <w:rsid w:val="00C049E2"/>
    <w:rsid w:val="00C2381B"/>
    <w:rsid w:val="00C25F1F"/>
    <w:rsid w:val="00C30D48"/>
    <w:rsid w:val="00C32215"/>
    <w:rsid w:val="00C34D96"/>
    <w:rsid w:val="00C41E6B"/>
    <w:rsid w:val="00C520A3"/>
    <w:rsid w:val="00C52970"/>
    <w:rsid w:val="00C60770"/>
    <w:rsid w:val="00C60848"/>
    <w:rsid w:val="00C64358"/>
    <w:rsid w:val="00C806AF"/>
    <w:rsid w:val="00C826E2"/>
    <w:rsid w:val="00C9264E"/>
    <w:rsid w:val="00C92F41"/>
    <w:rsid w:val="00C93250"/>
    <w:rsid w:val="00CB2667"/>
    <w:rsid w:val="00CC0EC7"/>
    <w:rsid w:val="00CD1201"/>
    <w:rsid w:val="00CE7235"/>
    <w:rsid w:val="00CF14CC"/>
    <w:rsid w:val="00CF2A1B"/>
    <w:rsid w:val="00CF3B1C"/>
    <w:rsid w:val="00CF5FBD"/>
    <w:rsid w:val="00D02C4D"/>
    <w:rsid w:val="00D06063"/>
    <w:rsid w:val="00D223DD"/>
    <w:rsid w:val="00D276E8"/>
    <w:rsid w:val="00D33F10"/>
    <w:rsid w:val="00D4123B"/>
    <w:rsid w:val="00D43606"/>
    <w:rsid w:val="00D66AC3"/>
    <w:rsid w:val="00D72AE8"/>
    <w:rsid w:val="00D80A75"/>
    <w:rsid w:val="00D85B90"/>
    <w:rsid w:val="00D87BF5"/>
    <w:rsid w:val="00D95087"/>
    <w:rsid w:val="00DA283E"/>
    <w:rsid w:val="00DA6DBB"/>
    <w:rsid w:val="00DA7102"/>
    <w:rsid w:val="00DB6046"/>
    <w:rsid w:val="00DC4C68"/>
    <w:rsid w:val="00DC6D28"/>
    <w:rsid w:val="00DD27A0"/>
    <w:rsid w:val="00DD2EF8"/>
    <w:rsid w:val="00DD44F3"/>
    <w:rsid w:val="00DE0BD1"/>
    <w:rsid w:val="00DE2162"/>
    <w:rsid w:val="00DE4C36"/>
    <w:rsid w:val="00DF1001"/>
    <w:rsid w:val="00DF6178"/>
    <w:rsid w:val="00E15A74"/>
    <w:rsid w:val="00E224ED"/>
    <w:rsid w:val="00E266B0"/>
    <w:rsid w:val="00E35F44"/>
    <w:rsid w:val="00E41AC5"/>
    <w:rsid w:val="00E42399"/>
    <w:rsid w:val="00E4375C"/>
    <w:rsid w:val="00E55C45"/>
    <w:rsid w:val="00E60C06"/>
    <w:rsid w:val="00E86054"/>
    <w:rsid w:val="00E87F23"/>
    <w:rsid w:val="00E90F9C"/>
    <w:rsid w:val="00EA2362"/>
    <w:rsid w:val="00EA34D9"/>
    <w:rsid w:val="00EC0765"/>
    <w:rsid w:val="00ED1910"/>
    <w:rsid w:val="00ED4DF7"/>
    <w:rsid w:val="00EE4BC2"/>
    <w:rsid w:val="00EF47FD"/>
    <w:rsid w:val="00EF75F0"/>
    <w:rsid w:val="00F00FEE"/>
    <w:rsid w:val="00F13B03"/>
    <w:rsid w:val="00F161C8"/>
    <w:rsid w:val="00F30AA9"/>
    <w:rsid w:val="00F40082"/>
    <w:rsid w:val="00F41893"/>
    <w:rsid w:val="00F418FA"/>
    <w:rsid w:val="00F41D1E"/>
    <w:rsid w:val="00F776A8"/>
    <w:rsid w:val="00F80684"/>
    <w:rsid w:val="00F922FA"/>
    <w:rsid w:val="00F973E0"/>
    <w:rsid w:val="00FE6CCB"/>
    <w:rsid w:val="00FE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320978"/>
  <w15:docId w15:val="{2AE1053D-1C3C-41AE-A26F-AACD9E621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457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6550A9"/>
    <w:pPr>
      <w:widowControl w:val="0"/>
      <w:spacing w:line="297" w:lineRule="exact"/>
      <w:ind w:left="15"/>
      <w:outlineLvl w:val="0"/>
    </w:pPr>
    <w:rPr>
      <w:rFonts w:ascii="Lucida Sans Unicode" w:eastAsia="Lucida Sans Unicode" w:hAnsi="Lucida Sans Unicode" w:cs="Lucida Sans Unicode"/>
      <w:sz w:val="26"/>
      <w:szCs w:val="26"/>
      <w:lang w:eastAsia="en-US"/>
    </w:rPr>
  </w:style>
  <w:style w:type="paragraph" w:styleId="Titolo2">
    <w:name w:val="heading 2"/>
    <w:basedOn w:val="Normale"/>
    <w:link w:val="Titolo2Carattere"/>
    <w:uiPriority w:val="9"/>
    <w:unhideWhenUsed/>
    <w:qFormat/>
    <w:rsid w:val="006550A9"/>
    <w:pPr>
      <w:widowControl w:val="0"/>
      <w:spacing w:line="270" w:lineRule="exact"/>
      <w:ind w:left="14"/>
      <w:jc w:val="center"/>
      <w:outlineLvl w:val="1"/>
    </w:pPr>
    <w:rPr>
      <w:b/>
      <w:bCs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866AFD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866AFD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llegamentoInternet">
    <w:name w:val="Collegamento Internet"/>
    <w:rsid w:val="00866AFD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866AFD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aliases w:val="Elenco_2 Carattere,Question Carattere,Normal bullet 2 Carattere,Elenco VOX Carattere,List Paragraph Carattere,Elenco1 Carattere"/>
    <w:link w:val="Paragrafoelenco"/>
    <w:uiPriority w:val="1"/>
    <w:qFormat/>
    <w:locked/>
    <w:rsid w:val="006D4609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stonotaapidipaginaCarattere">
    <w:name w:val="Testo nota a piè di pagina Carattere"/>
    <w:basedOn w:val="Carpredefinitoparagrafo"/>
    <w:uiPriority w:val="99"/>
    <w:qFormat/>
    <w:rsid w:val="00656F1F"/>
    <w:rPr>
      <w:sz w:val="20"/>
      <w:szCs w:val="20"/>
    </w:rPr>
  </w:style>
  <w:style w:type="character" w:customStyle="1" w:styleId="Richiamoallanotaapidipagina">
    <w:name w:val="Richiamo alla nota a piè di pagina"/>
    <w:rsid w:val="007E4E24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656F1F"/>
    <w:rPr>
      <w:vertAlign w:val="superscrip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qFormat/>
    <w:rsid w:val="00656F1F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872507"/>
    <w:rPr>
      <w:rFonts w:ascii="Tahoma" w:eastAsia="Times New Roman" w:hAnsi="Tahoma" w:cs="Tahoma"/>
      <w:sz w:val="16"/>
      <w:szCs w:val="16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D93EB7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D93EB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D93EB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1B2152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6550A9"/>
    <w:rPr>
      <w:rFonts w:ascii="Lucida Sans Unicode" w:eastAsia="Lucida Sans Unicode" w:hAnsi="Lucida Sans Unicode" w:cs="Lucida Sans Unicode"/>
      <w:sz w:val="26"/>
      <w:szCs w:val="26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6550A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qFormat/>
    <w:rsid w:val="00654572"/>
    <w:rPr>
      <w:color w:val="605E5C"/>
      <w:shd w:val="clear" w:color="auto" w:fill="E1DFDD"/>
    </w:rPr>
  </w:style>
  <w:style w:type="character" w:customStyle="1" w:styleId="Numerazionerighe">
    <w:name w:val="Numerazione righe"/>
    <w:rsid w:val="007E4E24"/>
  </w:style>
  <w:style w:type="character" w:customStyle="1" w:styleId="Caratterinotaapidipagina">
    <w:name w:val="Caratteri nota a piè di pagina"/>
    <w:qFormat/>
    <w:rsid w:val="007E4E24"/>
  </w:style>
  <w:style w:type="character" w:customStyle="1" w:styleId="Richiamoallanotadichiusura">
    <w:name w:val="Richiamo alla nota di chiusura"/>
    <w:rsid w:val="007E4E24"/>
    <w:rPr>
      <w:vertAlign w:val="superscript"/>
    </w:rPr>
  </w:style>
  <w:style w:type="character" w:customStyle="1" w:styleId="Caratterinotadichiusura">
    <w:name w:val="Caratteri nota di chiusura"/>
    <w:qFormat/>
    <w:rsid w:val="007E4E24"/>
  </w:style>
  <w:style w:type="paragraph" w:styleId="Titolo">
    <w:name w:val="Title"/>
    <w:basedOn w:val="Normale"/>
    <w:next w:val="Corpotesto"/>
    <w:qFormat/>
    <w:rsid w:val="007E4E2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sid w:val="00866AFD"/>
    <w:pPr>
      <w:jc w:val="both"/>
    </w:pPr>
  </w:style>
  <w:style w:type="paragraph" w:styleId="Elenco">
    <w:name w:val="List"/>
    <w:basedOn w:val="Corpotesto"/>
    <w:rsid w:val="007E4E24"/>
    <w:rPr>
      <w:rFonts w:cs="Arial"/>
    </w:rPr>
  </w:style>
  <w:style w:type="paragraph" w:styleId="Didascalia">
    <w:name w:val="caption"/>
    <w:basedOn w:val="Normale"/>
    <w:qFormat/>
    <w:rsid w:val="007E4E24"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rsid w:val="007E4E24"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  <w:rsid w:val="007E4E24"/>
  </w:style>
  <w:style w:type="paragraph" w:styleId="Pidipagina">
    <w:name w:val="footer"/>
    <w:basedOn w:val="Normale"/>
    <w:link w:val="PidipaginaCarattere"/>
    <w:uiPriority w:val="99"/>
    <w:rsid w:val="00866AFD"/>
    <w:pPr>
      <w:tabs>
        <w:tab w:val="center" w:pos="4819"/>
        <w:tab w:val="right" w:pos="9638"/>
      </w:tabs>
    </w:pPr>
  </w:style>
  <w:style w:type="paragraph" w:customStyle="1" w:styleId="provvr0">
    <w:name w:val="provv_r0"/>
    <w:basedOn w:val="Normale"/>
    <w:uiPriority w:val="99"/>
    <w:qFormat/>
    <w:rsid w:val="00866AFD"/>
    <w:pPr>
      <w:spacing w:beforeAutospacing="1" w:afterAutospacing="1"/>
      <w:jc w:val="both"/>
    </w:pPr>
    <w:rPr>
      <w:rFonts w:eastAsia="Calibri"/>
    </w:rPr>
  </w:style>
  <w:style w:type="paragraph" w:styleId="Paragrafoelenco">
    <w:name w:val="List Paragraph"/>
    <w:aliases w:val="Elenco_2,Question,Normal bullet 2,Elenco VOX,List Paragraph,Elenco1"/>
    <w:basedOn w:val="Normale"/>
    <w:link w:val="ParagrafoelencoCarattere"/>
    <w:uiPriority w:val="1"/>
    <w:qFormat/>
    <w:rsid w:val="00866AF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66AFD"/>
    <w:pPr>
      <w:tabs>
        <w:tab w:val="center" w:pos="4819"/>
        <w:tab w:val="right" w:pos="9638"/>
      </w:tabs>
    </w:pPr>
  </w:style>
  <w:style w:type="paragraph" w:customStyle="1" w:styleId="Testonotaapidipagina1">
    <w:name w:val="Testo nota a piè di pagina1"/>
    <w:qFormat/>
    <w:rsid w:val="00C67476"/>
    <w:rPr>
      <w:rFonts w:ascii="Helvetica Neue" w:eastAsia="Helvetica Neue" w:hAnsi="Helvetica Neue" w:cs="Helvetica Neue"/>
      <w:color w:val="000000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qFormat/>
    <w:rsid w:val="00656F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872507"/>
    <w:rPr>
      <w:rFonts w:ascii="Tahoma" w:hAnsi="Tahoma" w:cs="Tahoma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D93EB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D93EB7"/>
    <w:rPr>
      <w:b/>
      <w:bCs/>
    </w:rPr>
  </w:style>
  <w:style w:type="paragraph" w:customStyle="1" w:styleId="Default">
    <w:name w:val="Default"/>
    <w:qFormat/>
    <w:rsid w:val="00C931ED"/>
    <w:rPr>
      <w:rFonts w:ascii="Garamond" w:eastAsia="Calibri" w:hAnsi="Garamond" w:cs="Garamond"/>
      <w:color w:val="000000"/>
      <w:sz w:val="24"/>
      <w:szCs w:val="24"/>
    </w:rPr>
  </w:style>
  <w:style w:type="paragraph" w:styleId="Revisione">
    <w:name w:val="Revision"/>
    <w:uiPriority w:val="99"/>
    <w:semiHidden/>
    <w:qFormat/>
    <w:rsid w:val="00811B4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B50583"/>
    <w:pPr>
      <w:widowControl w:val="0"/>
      <w:jc w:val="right"/>
    </w:pPr>
    <w:rPr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656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E18F4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foelenco1">
    <w:name w:val="Paragrafo elenco1"/>
    <w:basedOn w:val="Normale"/>
    <w:qFormat/>
    <w:rsid w:val="00CF3B1C"/>
    <w:pPr>
      <w:numPr>
        <w:numId w:val="30"/>
      </w:numPr>
      <w:tabs>
        <w:tab w:val="left" w:pos="567"/>
      </w:tabs>
      <w:spacing w:after="80"/>
      <w:contextualSpacing/>
      <w:jc w:val="both"/>
    </w:pPr>
    <w:rPr>
      <w:rFonts w:ascii="Calibri" w:eastAsia="Calibri" w:hAnsi="Calibri" w:cs="Calibri"/>
      <w:color w:val="00000A"/>
      <w:sz w:val="22"/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380F21"/>
    <w:pPr>
      <w:widowControl w:val="0"/>
      <w:tabs>
        <w:tab w:val="left" w:pos="660"/>
        <w:tab w:val="right" w:leader="dot" w:pos="9054"/>
      </w:tabs>
      <w:suppressAutoHyphens w:val="0"/>
      <w:spacing w:after="60"/>
    </w:pPr>
    <w:rPr>
      <w:rFonts w:asciiTheme="minorHAnsi" w:eastAsiaTheme="minorHAnsi" w:hAnsiTheme="minorHAnsi" w:cstheme="minorBidi"/>
      <w:b/>
      <w:bCs/>
      <w:caps/>
      <w:sz w:val="20"/>
      <w:szCs w:val="20"/>
      <w:lang w:val="en-US" w:eastAsia="en-US"/>
    </w:rPr>
  </w:style>
  <w:style w:type="paragraph" w:customStyle="1" w:styleId="Notaapidipagina">
    <w:name w:val="Nota a piè di pagina"/>
    <w:basedOn w:val="Normale"/>
    <w:rsid w:val="00DE0BD1"/>
    <w:pPr>
      <w:tabs>
        <w:tab w:val="left" w:pos="284"/>
      </w:tabs>
      <w:ind w:left="284" w:hanging="284"/>
      <w:jc w:val="both"/>
    </w:pPr>
    <w:rPr>
      <w:rFonts w:ascii="Calibri" w:eastAsia="Calibri" w:hAnsi="Calibri"/>
      <w:color w:val="00000A"/>
      <w:sz w:val="1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5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625C9C021F5545989D3F8B53204A96" ma:contentTypeVersion="6" ma:contentTypeDescription="Creare un nuovo documento." ma:contentTypeScope="" ma:versionID="6255ea3b705be8e039f19130caee0bb7">
  <xsd:schema xmlns:xsd="http://www.w3.org/2001/XMLSchema" xmlns:xs="http://www.w3.org/2001/XMLSchema" xmlns:p="http://schemas.microsoft.com/office/2006/metadata/properties" xmlns:ns2="7ff1d4cf-567f-4d8e-97a1-e28a53185efe" xmlns:ns3="846ef224-a726-4ed5-9b32-6dd0291756bb" targetNamespace="http://schemas.microsoft.com/office/2006/metadata/properties" ma:root="true" ma:fieldsID="b104f3e7d44eeda78fb672b764fd159b" ns2:_="" ns3:_="">
    <xsd:import namespace="7ff1d4cf-567f-4d8e-97a1-e28a53185efe"/>
    <xsd:import namespace="846ef224-a726-4ed5-9b32-6dd0291756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1d4cf-567f-4d8e-97a1-e28a53185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ef224-a726-4ed5-9b32-6dd0291756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9D6565-148F-4EFE-BD35-22E120E9B2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23B380-53CF-4A98-8A34-AB4A840C5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f1d4cf-567f-4d8e-97a1-e28a53185efe"/>
    <ds:schemaRef ds:uri="846ef224-a726-4ed5-9b32-6dd0291756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F6630B-ACC6-404C-860A-28DFBE1784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F8B0FE-D4D4-461A-ACBD-0A9DFA949C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Almanza</dc:creator>
  <cp:lastModifiedBy>Marzia Muraca</cp:lastModifiedBy>
  <cp:revision>9</cp:revision>
  <cp:lastPrinted>2023-11-15T08:15:00Z</cp:lastPrinted>
  <dcterms:created xsi:type="dcterms:W3CDTF">2023-11-02T08:02:00Z</dcterms:created>
  <dcterms:modified xsi:type="dcterms:W3CDTF">2023-11-15T08:1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625C9C021F5545989D3F8B53204A96</vt:lpwstr>
  </property>
</Properties>
</file>